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03F" w:rsidRPr="006D1910" w:rsidRDefault="0011103F" w:rsidP="001110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6D19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ГАТЧИНСКОГО МУНИЦИПАЛЬНОГО РАЙОНА</w:t>
      </w:r>
    </w:p>
    <w:p w:rsidR="0011103F" w:rsidRPr="006D1910" w:rsidRDefault="0011103F" w:rsidP="001110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</w:p>
    <w:p w:rsidR="0011103F" w:rsidRPr="006D1910" w:rsidRDefault="0011103F" w:rsidP="0011103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103F" w:rsidRPr="006D1910" w:rsidRDefault="0059626E" w:rsidP="0059626E">
      <w:pPr>
        <w:tabs>
          <w:tab w:val="left" w:pos="3828"/>
        </w:tabs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ЕНИЕ</w:t>
      </w:r>
    </w:p>
    <w:p w:rsidR="006648FB" w:rsidRDefault="00340292" w:rsidP="00B876AD">
      <w:pPr>
        <w:spacing w:after="200" w:line="276" w:lineRule="auto"/>
        <w:ind w:right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11103F" w:rsidRPr="004513DA" w:rsidRDefault="00340292" w:rsidP="00B876AD">
      <w:pPr>
        <w:spacing w:after="200" w:line="276" w:lineRule="auto"/>
        <w:ind w:right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A74F36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>01 сентября</w:t>
      </w:r>
      <w:r w:rsidR="00F3044D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96102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11103F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   </w:t>
      </w:r>
      <w:r w:rsidR="003475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B876AD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044D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04DB7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76AD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3475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4F36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>93</w:t>
      </w:r>
      <w:r w:rsidR="002969BA" w:rsidRPr="002969BA">
        <w:rPr>
          <w:rFonts w:ascii="Times New Roman" w:eastAsiaTheme="minorEastAsia" w:hAnsi="Times New Roman" w:cs="Times New Roman"/>
          <w:sz w:val="28"/>
          <w:szCs w:val="28"/>
          <w:lang w:eastAsia="ru-RU"/>
        </w:rPr>
        <w:t>/1380</w:t>
      </w:r>
    </w:p>
    <w:p w:rsidR="006648FB" w:rsidRDefault="006648FB" w:rsidP="006648FB">
      <w:pPr>
        <w:spacing w:after="20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103F" w:rsidRPr="0034751D" w:rsidRDefault="0034751D" w:rsidP="006648FB">
      <w:pPr>
        <w:spacing w:after="200" w:line="240" w:lineRule="auto"/>
        <w:ind w:right="425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75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</w:t>
      </w:r>
      <w:r w:rsidRPr="003475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лючени</w:t>
      </w:r>
      <w:r w:rsidRPr="003475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475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резерва составов участковых комиссий территориальной избирательной комиссии Гатчинского муниципального района Ленинградской области</w:t>
      </w:r>
    </w:p>
    <w:p w:rsidR="006648FB" w:rsidRDefault="006648FB" w:rsidP="00AB24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03F" w:rsidRDefault="00AB2439" w:rsidP="00AB2439">
      <w:pPr>
        <w:pStyle w:val="a5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7328">
        <w:rPr>
          <w:rFonts w:ascii="Times New Roman" w:hAnsi="Times New Roman" w:cs="Times New Roman"/>
          <w:sz w:val="28"/>
          <w:szCs w:val="28"/>
        </w:rPr>
        <w:t>а основании подпункта «г</w:t>
      </w:r>
      <w:r w:rsidRPr="00C6504F">
        <w:rPr>
          <w:rFonts w:ascii="Times New Roman" w:hAnsi="Times New Roman" w:cs="Times New Roman"/>
          <w:sz w:val="28"/>
          <w:szCs w:val="28"/>
        </w:rPr>
        <w:t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032A34">
        <w:rPr>
          <w:rFonts w:ascii="Times New Roman" w:hAnsi="Times New Roman" w:cs="Times New Roman"/>
          <w:sz w:val="28"/>
          <w:szCs w:val="28"/>
        </w:rPr>
        <w:t xml:space="preserve"> </w:t>
      </w:r>
      <w:r w:rsidRPr="00C6504F">
        <w:rPr>
          <w:rFonts w:ascii="Times New Roman" w:hAnsi="Times New Roman" w:cs="Times New Roman"/>
          <w:sz w:val="28"/>
          <w:szCs w:val="28"/>
        </w:rPr>
        <w:t>(назначение в состав участковой комиссии) утвержденного постановлением ЦИК России от 5 декабря 2012 г. N 152/1137-6</w:t>
      </w:r>
      <w:r w:rsidR="001110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1103F"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ая избирательная комиссия Га</w:t>
      </w:r>
      <w:r w:rsidR="00FC38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чинского муниципального района</w:t>
      </w:r>
      <w:r w:rsidR="0011103F"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нинградской области </w:t>
      </w:r>
      <w:r w:rsidR="0011103F" w:rsidRPr="006D19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а</w:t>
      </w:r>
      <w:r w:rsidR="0011103F"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66D9D" w:rsidRPr="00AB2439" w:rsidRDefault="00166D9D" w:rsidP="00AB24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03F" w:rsidRPr="006D1910" w:rsidRDefault="0011103F" w:rsidP="00166D9D">
      <w:pPr>
        <w:spacing w:after="20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ложить для исключения из резерва составов участковых комиссий территориальной избирательной комиссии Гатчинского муниципального района Ленинградской области кандидатуры согласно прилагаемому списку. Приложение № 1.</w:t>
      </w:r>
    </w:p>
    <w:p w:rsidR="0011103F" w:rsidRPr="006D1910" w:rsidRDefault="0011103F" w:rsidP="00166D9D">
      <w:pPr>
        <w:spacing w:after="20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Направить настоящее решение и список   кандидатур для исключения из резерва составов участковых комиссий в Избирательную комиссию Ленинградской области. </w:t>
      </w:r>
    </w:p>
    <w:p w:rsidR="0011103F" w:rsidRPr="006D1910" w:rsidRDefault="0011103F" w:rsidP="0011103F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103F" w:rsidRPr="006D1910" w:rsidRDefault="0011103F" w:rsidP="0011103F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A21" w:rsidRDefault="0011103F" w:rsidP="00D32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территориальной </w:t>
      </w:r>
    </w:p>
    <w:p w:rsidR="0011103F" w:rsidRPr="006D1910" w:rsidRDefault="0011103F" w:rsidP="00D32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ирательной комиссии</w:t>
      </w:r>
    </w:p>
    <w:p w:rsidR="0011103F" w:rsidRPr="006D1910" w:rsidRDefault="0011103F" w:rsidP="00D32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тчинского муниципального района                                          </w:t>
      </w:r>
      <w:proofErr w:type="spellStart"/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Л.Смык</w:t>
      </w:r>
      <w:proofErr w:type="spellEnd"/>
    </w:p>
    <w:p w:rsidR="0011103F" w:rsidRPr="006D1910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2A21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территориальной </w:t>
      </w:r>
    </w:p>
    <w:p w:rsidR="0011103F" w:rsidRPr="006D1910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ирательной комиссии</w:t>
      </w:r>
    </w:p>
    <w:p w:rsidR="0011103F" w:rsidRPr="006D1910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19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тчинского муниципального района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В.Кузьмина</w:t>
      </w:r>
      <w:proofErr w:type="spellEnd"/>
    </w:p>
    <w:p w:rsidR="0011103F" w:rsidRPr="006D1910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103F" w:rsidRPr="006D1910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103F" w:rsidRDefault="0011103F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2439" w:rsidRDefault="00AB2439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48FB" w:rsidRDefault="006648FB" w:rsidP="001110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3135" w:rsidRDefault="00953135" w:rsidP="009531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222BD">
        <w:rPr>
          <w:rFonts w:ascii="Times New Roman" w:hAnsi="Times New Roman" w:cs="Times New Roman"/>
          <w:sz w:val="24"/>
          <w:szCs w:val="24"/>
        </w:rPr>
        <w:t>Приложение</w:t>
      </w:r>
    </w:p>
    <w:p w:rsidR="00D32A21" w:rsidRDefault="00D32A21" w:rsidP="009531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222BD">
        <w:rPr>
          <w:rFonts w:ascii="Times New Roman" w:hAnsi="Times New Roman" w:cs="Times New Roman"/>
          <w:sz w:val="24"/>
          <w:szCs w:val="24"/>
        </w:rPr>
        <w:t>к решению территориальной избирательной комиссии</w:t>
      </w:r>
    </w:p>
    <w:p w:rsidR="00D32A21" w:rsidRPr="00B222BD" w:rsidRDefault="00D32A21" w:rsidP="0095313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ского</w:t>
      </w:r>
      <w:r w:rsidRPr="00B222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32A21" w:rsidRDefault="00953135" w:rsidP="00953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32A21" w:rsidRPr="00B222BD">
        <w:rPr>
          <w:rFonts w:ascii="Times New Roman" w:hAnsi="Times New Roman" w:cs="Times New Roman"/>
          <w:sz w:val="24"/>
          <w:szCs w:val="24"/>
        </w:rPr>
        <w:t>от «</w:t>
      </w:r>
      <w:r w:rsidR="00A74F36">
        <w:rPr>
          <w:rFonts w:ascii="Times New Roman" w:hAnsi="Times New Roman" w:cs="Times New Roman"/>
          <w:sz w:val="24"/>
          <w:szCs w:val="24"/>
        </w:rPr>
        <w:t>01</w:t>
      </w:r>
      <w:r w:rsidR="00D32A21" w:rsidRPr="00B222BD">
        <w:rPr>
          <w:rFonts w:ascii="Times New Roman" w:hAnsi="Times New Roman" w:cs="Times New Roman"/>
          <w:sz w:val="24"/>
          <w:szCs w:val="24"/>
        </w:rPr>
        <w:t>»</w:t>
      </w:r>
      <w:r w:rsidR="00BF7B63">
        <w:rPr>
          <w:rFonts w:ascii="Times New Roman" w:hAnsi="Times New Roman" w:cs="Times New Roman"/>
          <w:sz w:val="24"/>
          <w:szCs w:val="24"/>
        </w:rPr>
        <w:t xml:space="preserve"> </w:t>
      </w:r>
      <w:r w:rsidR="00A74F36">
        <w:rPr>
          <w:rFonts w:ascii="Times New Roman" w:hAnsi="Times New Roman" w:cs="Times New Roman"/>
          <w:sz w:val="24"/>
          <w:szCs w:val="24"/>
        </w:rPr>
        <w:t>сентября</w:t>
      </w:r>
      <w:r w:rsidR="00BF7B63">
        <w:rPr>
          <w:rFonts w:ascii="Times New Roman" w:hAnsi="Times New Roman" w:cs="Times New Roman"/>
          <w:sz w:val="24"/>
          <w:szCs w:val="24"/>
        </w:rPr>
        <w:t xml:space="preserve"> </w:t>
      </w:r>
      <w:r w:rsidR="00D32A21" w:rsidRPr="00B222BD">
        <w:rPr>
          <w:rFonts w:ascii="Times New Roman" w:hAnsi="Times New Roman" w:cs="Times New Roman"/>
          <w:sz w:val="24"/>
          <w:szCs w:val="24"/>
        </w:rPr>
        <w:t>20</w:t>
      </w:r>
      <w:r w:rsidR="00E96102">
        <w:rPr>
          <w:rFonts w:ascii="Times New Roman" w:hAnsi="Times New Roman" w:cs="Times New Roman"/>
          <w:sz w:val="24"/>
          <w:szCs w:val="24"/>
        </w:rPr>
        <w:t>21</w:t>
      </w:r>
      <w:r w:rsidR="00D32A21">
        <w:rPr>
          <w:rFonts w:ascii="Times New Roman" w:hAnsi="Times New Roman" w:cs="Times New Roman"/>
          <w:sz w:val="24"/>
          <w:szCs w:val="24"/>
        </w:rPr>
        <w:t xml:space="preserve"> </w:t>
      </w:r>
      <w:r w:rsidR="00D32A21" w:rsidRPr="00B222BD">
        <w:rPr>
          <w:rFonts w:ascii="Times New Roman" w:hAnsi="Times New Roman" w:cs="Times New Roman"/>
          <w:sz w:val="24"/>
          <w:szCs w:val="24"/>
        </w:rPr>
        <w:t>года №</w:t>
      </w:r>
      <w:r w:rsidR="00EB5215">
        <w:rPr>
          <w:rFonts w:ascii="Times New Roman" w:hAnsi="Times New Roman" w:cs="Times New Roman"/>
          <w:sz w:val="24"/>
          <w:szCs w:val="24"/>
        </w:rPr>
        <w:t xml:space="preserve"> </w:t>
      </w:r>
      <w:r w:rsidR="00A74F36">
        <w:rPr>
          <w:rFonts w:ascii="Times New Roman" w:hAnsi="Times New Roman" w:cs="Times New Roman"/>
          <w:sz w:val="24"/>
          <w:szCs w:val="24"/>
        </w:rPr>
        <w:t>93</w:t>
      </w:r>
      <w:r w:rsidR="00EB5215">
        <w:rPr>
          <w:rFonts w:ascii="Times New Roman" w:hAnsi="Times New Roman" w:cs="Times New Roman"/>
          <w:sz w:val="24"/>
          <w:szCs w:val="24"/>
        </w:rPr>
        <w:t>/1380</w:t>
      </w:r>
    </w:p>
    <w:p w:rsidR="0097122C" w:rsidRDefault="0097122C" w:rsidP="00953135">
      <w:pPr>
        <w:tabs>
          <w:tab w:val="left" w:pos="453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кандидатур для исключения из резерва составов участковых</w:t>
      </w:r>
    </w:p>
    <w:p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й территориальной избирательн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чинск</w:t>
      </w: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</w:p>
    <w:p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Ленинградской области </w:t>
      </w:r>
    </w:p>
    <w:p w:rsidR="0097122C" w:rsidRPr="0097122C" w:rsidRDefault="0097122C" w:rsidP="00971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70B" w:rsidRPr="00EC470B" w:rsidRDefault="00EC470B" w:rsidP="00EC47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470B">
        <w:rPr>
          <w:rFonts w:ascii="Times New Roman" w:eastAsia="Calibri" w:hAnsi="Times New Roman" w:cs="Times New Roman"/>
          <w:sz w:val="24"/>
          <w:szCs w:val="24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 (назначение в состав участковой комиссии).</w:t>
      </w:r>
    </w:p>
    <w:p w:rsidR="00B222BD" w:rsidRDefault="00B222BD" w:rsidP="00AB2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3F" w:rsidRDefault="0011103F" w:rsidP="0011103F">
      <w:pPr>
        <w:tabs>
          <w:tab w:val="left" w:pos="32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21"/>
        <w:gridCol w:w="3256"/>
        <w:gridCol w:w="1701"/>
        <w:gridCol w:w="2552"/>
        <w:gridCol w:w="1417"/>
      </w:tblGrid>
      <w:tr w:rsidR="00880E46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Кем предложе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E46" w:rsidRPr="0097122C" w:rsidRDefault="00880E46" w:rsidP="0097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C">
              <w:rPr>
                <w:rFonts w:ascii="Times New Roman" w:hAnsi="Times New Roman" w:cs="Times New Roman"/>
                <w:sz w:val="24"/>
                <w:szCs w:val="24"/>
              </w:rPr>
              <w:t>№ УИК</w:t>
            </w:r>
          </w:p>
        </w:tc>
      </w:tr>
      <w:tr w:rsidR="001A12E9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36" w:rsidRPr="00EB5215" w:rsidRDefault="001A12E9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Земко</w:t>
            </w:r>
            <w:proofErr w:type="spellEnd"/>
          </w:p>
          <w:p w:rsidR="001A12E9" w:rsidRPr="00EB5215" w:rsidRDefault="001A12E9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Наталия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1A12E9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1A12E9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1A12E9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1A12E9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36" w:rsidRPr="00EB5215" w:rsidRDefault="001A12E9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Ряттель</w:t>
            </w:r>
            <w:proofErr w:type="spellEnd"/>
          </w:p>
          <w:p w:rsidR="001A12E9" w:rsidRPr="00EB5215" w:rsidRDefault="001A12E9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Юлия Андр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1A12E9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1A12E9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Гатчинское отделение Всероссийской политической партии «ЕДИНАЯ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2E9" w:rsidRPr="00EB5215" w:rsidRDefault="001A12E9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96F2E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36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Героева</w:t>
            </w:r>
            <w:proofErr w:type="spellEnd"/>
          </w:p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Дарья Дмитр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Гатчинское районное отделение КП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996F2E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36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Герюков</w:t>
            </w:r>
            <w:proofErr w:type="spellEnd"/>
          </w:p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Шолл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Гатчинское районное отделение КП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996F2E" w:rsidRPr="0090128E" w:rsidTr="0097122C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05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Гостев</w:t>
            </w:r>
            <w:proofErr w:type="spellEnd"/>
          </w:p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Даниил Викт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Гатчинское районное отделение КП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996F2E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05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Пакин</w:t>
            </w:r>
            <w:proofErr w:type="spellEnd"/>
          </w:p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тепан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Гатчинское районное отделение КП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996F2E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05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Пакина</w:t>
            </w:r>
            <w:proofErr w:type="spellEnd"/>
          </w:p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Гатчинское районное отделение КПР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996F2E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05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Башмаков</w:t>
            </w:r>
          </w:p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2E" w:rsidRPr="00EB5215" w:rsidRDefault="00996F2E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05E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Жуков</w:t>
            </w:r>
          </w:p>
          <w:p w:rsidR="006546F6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Любарец</w:t>
            </w:r>
            <w:proofErr w:type="spellEnd"/>
          </w:p>
          <w:p w:rsidR="006546F6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мил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</w:t>
            </w: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</w:tr>
      <w:tr w:rsidR="006546F6" w:rsidRPr="0097122C" w:rsidTr="00274612">
        <w:trPr>
          <w:trHeight w:val="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Сиротенко</w:t>
            </w:r>
          </w:p>
          <w:p w:rsidR="006546F6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Черемушкин</w:t>
            </w:r>
          </w:p>
          <w:p w:rsidR="006546F6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Олег Викт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Черемушкина</w:t>
            </w:r>
          </w:p>
          <w:p w:rsidR="006546F6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нна Пав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</w:t>
            </w:r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Дария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Белоконов</w:t>
            </w:r>
            <w:proofErr w:type="spellEnd"/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Иванов</w:t>
            </w:r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Кунту</w:t>
            </w:r>
            <w:proofErr w:type="spellEnd"/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Леонова</w:t>
            </w:r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Морозов</w:t>
            </w:r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Мышинская</w:t>
            </w:r>
            <w:proofErr w:type="spellEnd"/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атери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Ромащенко</w:t>
            </w:r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лена Вита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Ухарова</w:t>
            </w:r>
            <w:proofErr w:type="spellEnd"/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Марина Григо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Чуприков</w:t>
            </w:r>
            <w:proofErr w:type="spellEnd"/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EC3B5C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Шнит</w:t>
            </w:r>
            <w:proofErr w:type="spellEnd"/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фанасова</w:t>
            </w:r>
          </w:p>
          <w:p w:rsidR="006546F6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6546F6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Полина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6546F6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Беляев</w:t>
            </w:r>
          </w:p>
          <w:p w:rsidR="006546F6" w:rsidRPr="00EB5215" w:rsidRDefault="006546F6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F6" w:rsidRPr="00EB5215" w:rsidRDefault="006546F6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8318AF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Гилев</w:t>
            </w:r>
            <w:proofErr w:type="spellEnd"/>
          </w:p>
          <w:p w:rsidR="008318AF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Игорь Валерь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8318AF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Гребенко</w:t>
            </w:r>
            <w:proofErr w:type="spellEnd"/>
          </w:p>
          <w:p w:rsidR="008318AF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Татьяна 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8318AF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Дроздович</w:t>
            </w:r>
            <w:proofErr w:type="spellEnd"/>
          </w:p>
          <w:p w:rsidR="008318AF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Наталия Георг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8318AF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Евграфова</w:t>
            </w:r>
          </w:p>
          <w:p w:rsidR="008318AF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318AF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Загородская</w:t>
            </w:r>
            <w:proofErr w:type="spellEnd"/>
          </w:p>
          <w:p w:rsidR="008318AF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Юлия 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8318AF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Зиновьева</w:t>
            </w:r>
          </w:p>
          <w:p w:rsidR="008318AF" w:rsidRPr="00EB5215" w:rsidRDefault="008318AF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8AF" w:rsidRPr="00EB5215" w:rsidRDefault="008318AF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</w:t>
            </w:r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о</w:t>
            </w:r>
            <w:proofErr w:type="spellEnd"/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Макарова</w:t>
            </w:r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Евгения Вале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</w:t>
            </w:r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Нилова</w:t>
            </w:r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лена Олег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Редько</w:t>
            </w:r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Елена Льв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Свечникова</w:t>
            </w:r>
            <w:proofErr w:type="spellEnd"/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Смирнова</w:t>
            </w:r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Стручкова</w:t>
            </w:r>
            <w:proofErr w:type="spellEnd"/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 Сергеевн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Урсатий</w:t>
            </w:r>
            <w:proofErr w:type="spellEnd"/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Устинов</w:t>
            </w:r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AB7AD1" w:rsidRPr="0097122C" w:rsidTr="001E1D5E"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B5C" w:rsidRPr="00EB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C7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Федоровская</w:t>
            </w:r>
          </w:p>
          <w:p w:rsidR="00AB7AD1" w:rsidRPr="00EB5215" w:rsidRDefault="00AB7AD1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D1" w:rsidRPr="00EB5215" w:rsidRDefault="00AB7AD1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6" w:type="dxa"/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Гусев</w:t>
            </w:r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70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6" w:type="dxa"/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Згоба</w:t>
            </w:r>
            <w:proofErr w:type="spellEnd"/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Борисовна</w:t>
            </w:r>
          </w:p>
        </w:tc>
        <w:tc>
          <w:tcPr>
            <w:tcW w:w="170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6" w:type="dxa"/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Иванова</w:t>
            </w:r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0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6" w:type="dxa"/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Кисилева</w:t>
            </w:r>
            <w:proofErr w:type="spellEnd"/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170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6" w:type="dxa"/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Ключникова</w:t>
            </w:r>
            <w:proofErr w:type="spellEnd"/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70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6" w:type="dxa"/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Лысова</w:t>
            </w:r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70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6" w:type="dxa"/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Синицына</w:t>
            </w:r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Леонидовна</w:t>
            </w:r>
          </w:p>
        </w:tc>
        <w:tc>
          <w:tcPr>
            <w:tcW w:w="170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6" w:type="dxa"/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Плесовских</w:t>
            </w:r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170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C3B5C" w:rsidTr="00EC3B5C">
        <w:tc>
          <w:tcPr>
            <w:tcW w:w="82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6" w:type="dxa"/>
          </w:tcPr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Шнит</w:t>
            </w:r>
            <w:proofErr w:type="spellEnd"/>
          </w:p>
          <w:p w:rsidR="00EC3B5C" w:rsidRPr="00EB5215" w:rsidRDefault="00EC3B5C" w:rsidP="00EB5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eastAsia="Calibri" w:hAnsi="Times New Roman" w:cs="Times New Roman"/>
                <w:sz w:val="24"/>
                <w:szCs w:val="24"/>
              </w:rPr>
              <w:t>Леся Николаевна</w:t>
            </w:r>
          </w:p>
        </w:tc>
        <w:tc>
          <w:tcPr>
            <w:tcW w:w="1701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552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417" w:type="dxa"/>
          </w:tcPr>
          <w:p w:rsidR="00EC3B5C" w:rsidRPr="00EB5215" w:rsidRDefault="00EC3B5C" w:rsidP="00E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B222BD" w:rsidRDefault="00B222BD" w:rsidP="003D7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222BD" w:rsidSect="006648F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DBA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440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023FF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25877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80820"/>
    <w:multiLevelType w:val="hybridMultilevel"/>
    <w:tmpl w:val="CD802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03F"/>
    <w:rsid w:val="00004DB7"/>
    <w:rsid w:val="00017087"/>
    <w:rsid w:val="0001711B"/>
    <w:rsid w:val="00032A34"/>
    <w:rsid w:val="0011103F"/>
    <w:rsid w:val="00166D9D"/>
    <w:rsid w:val="001A037B"/>
    <w:rsid w:val="001A12E9"/>
    <w:rsid w:val="00274612"/>
    <w:rsid w:val="0029310A"/>
    <w:rsid w:val="002969BA"/>
    <w:rsid w:val="002F6482"/>
    <w:rsid w:val="00340292"/>
    <w:rsid w:val="0034751D"/>
    <w:rsid w:val="00385FE7"/>
    <w:rsid w:val="003B753E"/>
    <w:rsid w:val="003D71EA"/>
    <w:rsid w:val="003E0E4D"/>
    <w:rsid w:val="00457E7F"/>
    <w:rsid w:val="00465C61"/>
    <w:rsid w:val="004A10BB"/>
    <w:rsid w:val="004B305E"/>
    <w:rsid w:val="005222F8"/>
    <w:rsid w:val="00535CBA"/>
    <w:rsid w:val="0057555C"/>
    <w:rsid w:val="00584A6F"/>
    <w:rsid w:val="0059626E"/>
    <w:rsid w:val="005D7C2E"/>
    <w:rsid w:val="0064446B"/>
    <w:rsid w:val="006546F6"/>
    <w:rsid w:val="00655249"/>
    <w:rsid w:val="006648FB"/>
    <w:rsid w:val="00683B10"/>
    <w:rsid w:val="00684192"/>
    <w:rsid w:val="00695045"/>
    <w:rsid w:val="006F6DB1"/>
    <w:rsid w:val="00716B66"/>
    <w:rsid w:val="00722738"/>
    <w:rsid w:val="00722D2B"/>
    <w:rsid w:val="007C53AF"/>
    <w:rsid w:val="00825CF2"/>
    <w:rsid w:val="008318AF"/>
    <w:rsid w:val="008404E7"/>
    <w:rsid w:val="00880E46"/>
    <w:rsid w:val="00953135"/>
    <w:rsid w:val="0097122C"/>
    <w:rsid w:val="00996F2E"/>
    <w:rsid w:val="009D4A45"/>
    <w:rsid w:val="00A74F36"/>
    <w:rsid w:val="00AB2439"/>
    <w:rsid w:val="00AB7AD1"/>
    <w:rsid w:val="00B222BD"/>
    <w:rsid w:val="00B57328"/>
    <w:rsid w:val="00B876AD"/>
    <w:rsid w:val="00B90264"/>
    <w:rsid w:val="00BF7B63"/>
    <w:rsid w:val="00C96D80"/>
    <w:rsid w:val="00D32A21"/>
    <w:rsid w:val="00DA5149"/>
    <w:rsid w:val="00DE2867"/>
    <w:rsid w:val="00E069C7"/>
    <w:rsid w:val="00E23A23"/>
    <w:rsid w:val="00E96102"/>
    <w:rsid w:val="00EB5215"/>
    <w:rsid w:val="00EC0D95"/>
    <w:rsid w:val="00EC3B5C"/>
    <w:rsid w:val="00EC470B"/>
    <w:rsid w:val="00EF63BA"/>
    <w:rsid w:val="00F17ECF"/>
    <w:rsid w:val="00F3044D"/>
    <w:rsid w:val="00F70488"/>
    <w:rsid w:val="00FB3F6E"/>
    <w:rsid w:val="00FC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354B7-09FA-4E93-BA81-0CF71C07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103F"/>
    <w:pPr>
      <w:ind w:left="720"/>
      <w:contextualSpacing/>
    </w:pPr>
  </w:style>
  <w:style w:type="paragraph" w:styleId="a5">
    <w:name w:val="No Spacing"/>
    <w:uiPriority w:val="1"/>
    <w:qFormat/>
    <w:rsid w:val="00AB243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D298-745E-4624-8107-C1914391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Ирина Евгеньевна</dc:creator>
  <cp:lastModifiedBy>Ворожбитова Ольга Борисовна</cp:lastModifiedBy>
  <cp:revision>47</cp:revision>
  <cp:lastPrinted>2021-08-23T14:23:00Z</cp:lastPrinted>
  <dcterms:created xsi:type="dcterms:W3CDTF">2020-07-29T11:54:00Z</dcterms:created>
  <dcterms:modified xsi:type="dcterms:W3CDTF">2021-09-02T13:06:00Z</dcterms:modified>
</cp:coreProperties>
</file>